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A71435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52639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52639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A71435" w:rsidRDefault="00D317D8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4184,5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52639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086,1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347,7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19,8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079,7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Илья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талья Степан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2 категории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277,9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умных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A7143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50,51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АЗ-390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0B762F" w:rsidRPr="00173C0C" w:rsidRDefault="000B762F" w:rsidP="000B762F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lastRenderedPageBreak/>
        <w:t>Сведения о доходах за 201</w:t>
      </w:r>
      <w:r w:rsidR="0052639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0B762F" w:rsidRPr="00173C0C" w:rsidTr="006004EA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526390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52639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762F" w:rsidRPr="00173C0C" w:rsidTr="008E22FF">
        <w:trPr>
          <w:trHeight w:val="2891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4E60C8">
        <w:trPr>
          <w:trHeight w:val="65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инчугского сельсовета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26390" w:rsidRDefault="00D317D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t>798 666,89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erena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ssansunny</w:t>
            </w:r>
            <w:proofErr w:type="spellEnd"/>
          </w:p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uzukiswift</w:t>
            </w:r>
            <w:proofErr w:type="spellEnd"/>
          </w:p>
          <w:p w:rsidR="005D6C13" w:rsidRPr="000B762F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E22F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1619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а</w:t>
            </w:r>
          </w:p>
          <w:p w:rsidR="005D6C13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3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0C8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D6C1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E60C8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E60C8" w:rsidRPr="00173C0C" w:rsidRDefault="004E60C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8E22FF">
        <w:trPr>
          <w:trHeight w:val="409"/>
        </w:trPr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B762F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 Виктор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26390" w:rsidRDefault="00D317D8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t>753 808,4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ка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4E60C8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5D6C13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 доли квартиры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D6C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ус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ина Александ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D6C13" w:rsidRPr="00784169" w:rsidRDefault="005D6C13" w:rsidP="00880E6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13" w:rsidRPr="00173C0C" w:rsidRDefault="005D6C13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6C13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583843" w:rsidRDefault="005D6C13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C13" w:rsidRPr="00173C0C" w:rsidRDefault="005D6C13" w:rsidP="00880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F103F"/>
    <w:rsid w:val="003171BA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83843"/>
    <w:rsid w:val="00585360"/>
    <w:rsid w:val="005D6C13"/>
    <w:rsid w:val="00635490"/>
    <w:rsid w:val="0066392A"/>
    <w:rsid w:val="00746509"/>
    <w:rsid w:val="00784169"/>
    <w:rsid w:val="007C1C2C"/>
    <w:rsid w:val="007E07CA"/>
    <w:rsid w:val="00823F06"/>
    <w:rsid w:val="00852C90"/>
    <w:rsid w:val="00853E4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1435"/>
    <w:rsid w:val="00A74742"/>
    <w:rsid w:val="00A97B5D"/>
    <w:rsid w:val="00B96157"/>
    <w:rsid w:val="00BF6EA7"/>
    <w:rsid w:val="00CA780F"/>
    <w:rsid w:val="00CD1006"/>
    <w:rsid w:val="00CF2586"/>
    <w:rsid w:val="00D10505"/>
    <w:rsid w:val="00D317D8"/>
    <w:rsid w:val="00D531B8"/>
    <w:rsid w:val="00D72A9F"/>
    <w:rsid w:val="00D93E61"/>
    <w:rsid w:val="00DA5232"/>
    <w:rsid w:val="00DD651B"/>
    <w:rsid w:val="00E264E7"/>
    <w:rsid w:val="00E26F2B"/>
    <w:rsid w:val="00E7699C"/>
    <w:rsid w:val="00EA3E7B"/>
    <w:rsid w:val="00EA683A"/>
    <w:rsid w:val="00EC0C6F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4</cp:revision>
  <dcterms:created xsi:type="dcterms:W3CDTF">2017-05-02T05:07:00Z</dcterms:created>
  <dcterms:modified xsi:type="dcterms:W3CDTF">2017-05-04T05:18:00Z</dcterms:modified>
</cp:coreProperties>
</file>